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3996" w14:textId="77777777" w:rsidR="00E62273" w:rsidRDefault="00E62273">
      <w:pPr>
        <w:rPr>
          <w:lang w:val="en-GB"/>
        </w:rPr>
      </w:pPr>
    </w:p>
    <w:p w14:paraId="3C9C7A1C" w14:textId="77777777" w:rsidR="00E62273" w:rsidRDefault="00E62273">
      <w:pPr>
        <w:rPr>
          <w:lang w:val="en-GB"/>
        </w:rPr>
      </w:pPr>
    </w:p>
    <w:p w14:paraId="7841F865" w14:textId="77777777" w:rsidR="00E62273" w:rsidRPr="00E62273" w:rsidRDefault="00E62273" w:rsidP="00E62273">
      <w:pPr>
        <w:rPr>
          <w:rFonts w:asciiTheme="minorHAnsi" w:hAnsiTheme="minorHAnsi"/>
          <w:b/>
          <w:bCs/>
          <w:color w:val="00B0F0"/>
          <w:sz w:val="40"/>
          <w:szCs w:val="40"/>
          <w:lang w:val="el-GR"/>
        </w:rPr>
      </w:pPr>
      <w:r w:rsidRPr="00E62273">
        <w:rPr>
          <w:rFonts w:asciiTheme="minorHAnsi" w:hAnsiTheme="minorHAnsi"/>
          <w:b/>
          <w:bCs/>
          <w:color w:val="00B0F0"/>
          <w:sz w:val="40"/>
          <w:szCs w:val="40"/>
          <w:lang w:val="el-GR"/>
        </w:rPr>
        <w:t>Ημερολόγιο Ύπνου</w:t>
      </w:r>
    </w:p>
    <w:p w14:paraId="15E342C4" w14:textId="77777777" w:rsidR="00E62273" w:rsidRPr="00E62273" w:rsidRDefault="00E62273" w:rsidP="00E62273">
      <w:pPr>
        <w:rPr>
          <w:rFonts w:asciiTheme="minorHAnsi" w:hAnsiTheme="minorHAnsi"/>
          <w:b/>
          <w:bCs/>
          <w:color w:val="071320" w:themeColor="text2" w:themeShade="80"/>
          <w:sz w:val="28"/>
          <w:szCs w:val="28"/>
          <w:lang w:val="en-GB"/>
        </w:rPr>
      </w:pPr>
      <w:r w:rsidRPr="00E62273">
        <w:rPr>
          <w:rFonts w:asciiTheme="minorHAnsi" w:hAnsiTheme="minorHAnsi"/>
          <w:b/>
          <w:bCs/>
          <w:color w:val="071320" w:themeColor="text2" w:themeShade="80"/>
          <w:sz w:val="28"/>
          <w:szCs w:val="28"/>
          <w:lang w:val="el-GR"/>
        </w:rPr>
        <w:t>2 εβδομάδων</w:t>
      </w:r>
    </w:p>
    <w:p w14:paraId="1A2B33D1" w14:textId="77777777" w:rsidR="00E62273" w:rsidRPr="00E62273" w:rsidRDefault="00E62273">
      <w:pPr>
        <w:rPr>
          <w:rFonts w:asciiTheme="minorHAnsi" w:hAnsiTheme="minorHAnsi"/>
          <w:lang w:val="en-GB"/>
        </w:rPr>
      </w:pPr>
    </w:p>
    <w:p w14:paraId="6DA012B7" w14:textId="112FC538" w:rsidR="00E62273" w:rsidRPr="00E62273" w:rsidRDefault="00E62273">
      <w:pPr>
        <w:rPr>
          <w:rFonts w:asciiTheme="minorHAnsi" w:hAnsiTheme="minorHAnsi"/>
          <w:b/>
          <w:bCs/>
          <w:sz w:val="24"/>
          <w:szCs w:val="24"/>
          <w:lang w:val="el-GR"/>
        </w:rPr>
      </w:pP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>Ονοματεπώνυμο:</w:t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</w:r>
      <w:r w:rsidRPr="00E62273">
        <w:rPr>
          <w:rFonts w:asciiTheme="minorHAnsi" w:hAnsiTheme="minorHAnsi"/>
          <w:b/>
          <w:bCs/>
          <w:sz w:val="24"/>
          <w:szCs w:val="24"/>
          <w:lang w:val="el-GR"/>
        </w:rPr>
        <w:tab/>
        <w:t>Ηλικία:</w:t>
      </w:r>
    </w:p>
    <w:p w14:paraId="03557B78" w14:textId="77777777" w:rsidR="00E62273" w:rsidRPr="00E62273" w:rsidRDefault="00E62273">
      <w:pPr>
        <w:rPr>
          <w:rFonts w:asciiTheme="minorHAnsi" w:hAnsiTheme="minorHAnsi"/>
          <w:lang w:val="en-GB"/>
        </w:rPr>
      </w:pPr>
    </w:p>
    <w:tbl>
      <w:tblPr>
        <w:tblStyle w:val="TableNormal"/>
        <w:tblW w:w="0" w:type="auto"/>
        <w:tblInd w:w="109" w:type="dxa"/>
        <w:tblBorders>
          <w:top w:val="dotted" w:sz="12" w:space="0" w:color="1D2339"/>
          <w:left w:val="dotted" w:sz="12" w:space="0" w:color="1D2339"/>
          <w:bottom w:val="dotted" w:sz="12" w:space="0" w:color="1D2339"/>
          <w:right w:val="dotted" w:sz="12" w:space="0" w:color="1D2339"/>
          <w:insideH w:val="dotted" w:sz="12" w:space="0" w:color="1D2339"/>
          <w:insideV w:val="dotted" w:sz="12" w:space="0" w:color="1D2339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494"/>
        <w:gridCol w:w="1465"/>
        <w:gridCol w:w="1465"/>
        <w:gridCol w:w="1465"/>
        <w:gridCol w:w="1465"/>
        <w:gridCol w:w="1465"/>
        <w:gridCol w:w="1465"/>
        <w:gridCol w:w="1465"/>
      </w:tblGrid>
      <w:tr w:rsidR="00E62273" w:rsidRPr="00E62273" w14:paraId="0F285297" w14:textId="77777777" w:rsidTr="00F268E1">
        <w:trPr>
          <w:trHeight w:val="700"/>
        </w:trPr>
        <w:tc>
          <w:tcPr>
            <w:tcW w:w="4494" w:type="dxa"/>
            <w:tcBorders>
              <w:top w:val="nil"/>
              <w:left w:val="nil"/>
              <w:right w:val="dotted" w:sz="8" w:space="0" w:color="1D2339"/>
            </w:tcBorders>
            <w:vAlign w:val="center"/>
          </w:tcPr>
          <w:p w14:paraId="4F5A1D80" w14:textId="77777777" w:rsidR="00E62273" w:rsidRPr="00E62273" w:rsidRDefault="00E62273" w:rsidP="00E62273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255" w:type="dxa"/>
            <w:gridSpan w:val="7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5CCBBD41" w14:textId="36C2D0A6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Εβδομάδα 1</w:t>
            </w: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  <w:lang w:val="el-GR"/>
              </w:rPr>
              <w:t>η</w:t>
            </w:r>
          </w:p>
        </w:tc>
      </w:tr>
      <w:tr w:rsidR="00E62273" w:rsidRPr="00E62273" w14:paraId="42BA2C6F" w14:textId="77777777" w:rsidTr="00E62273">
        <w:trPr>
          <w:trHeight w:val="700"/>
        </w:trPr>
        <w:tc>
          <w:tcPr>
            <w:tcW w:w="4494" w:type="dxa"/>
            <w:tcBorders>
              <w:top w:val="nil"/>
              <w:left w:val="nil"/>
              <w:right w:val="dotted" w:sz="8" w:space="0" w:color="1D2339"/>
            </w:tcBorders>
            <w:vAlign w:val="center"/>
          </w:tcPr>
          <w:p w14:paraId="69187C7B" w14:textId="77777777" w:rsidR="00E62273" w:rsidRPr="00E62273" w:rsidRDefault="00E62273" w:rsidP="00E62273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Ημερομηνία έναρξης: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6B6C65D4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ΔΕΥΤΕΡΑ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388B6C7A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57CD64E7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ΕΤΑΡ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7DA4D0EC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36EFFA3A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ΠΑΡΑΣΚΕΥ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2F5F4CBA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nil"/>
            </w:tcBorders>
            <w:vAlign w:val="center"/>
          </w:tcPr>
          <w:p w14:paraId="760F443F" w14:textId="77777777" w:rsidR="00E62273" w:rsidRPr="00E62273" w:rsidRDefault="00E62273" w:rsidP="00E622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ΚΥΡΙΑΚΗ</w:t>
            </w:r>
          </w:p>
        </w:tc>
      </w:tr>
      <w:tr w:rsidR="00E62273" w:rsidRPr="00E62273" w14:paraId="0371F582" w14:textId="77777777" w:rsidTr="00E62273">
        <w:trPr>
          <w:trHeight w:val="932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7D7E1016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Ώρα που ξύπνησε το παιδί το πρωί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83C0AC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27799EA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158835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BB4936D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988941D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7A6FC5E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6C2C883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7036091B" w14:textId="77777777" w:rsidTr="00E62273">
        <w:trPr>
          <w:trHeight w:val="1062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5B0A4076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Πήρε κάποιον </w:t>
            </w:r>
            <w:proofErr w:type="spellStart"/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υπνάκο</w:t>
            </w:r>
            <w:proofErr w:type="spellEnd"/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κατά τη διάρκεια της ημέρας; Σημειώστε τον χρόνο και τη διάρκεια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357DE4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CF7742E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C30E47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ABAC98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AD247BD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016F5A1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7BD9DE67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081F94D9" w14:textId="77777777" w:rsidTr="00E62273">
        <w:trPr>
          <w:trHeight w:val="813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64083C07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Τι ώρα ξεκίνησε η ρουτίνα ύπν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AF3D60D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7676DB6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5E8D9C7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0F76808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E5ED25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6B87932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7E0E5D56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74EA9E95" w14:textId="77777777" w:rsidTr="00E62273">
        <w:trPr>
          <w:trHeight w:val="784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3E9DEBD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Ώρα που το παιδί ήταν στο κρεβάτι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B6CD0D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893F9F5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FE8F48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6F9FF04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FB90EBA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976B9FA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0AC9A5C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6B76EF03" w14:textId="77777777" w:rsidTr="00E62273">
        <w:trPr>
          <w:trHeight w:val="768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67D2B6A8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Μείνατε στο δωμάτιο του παιδιού ή ηρέμησε μόνο τ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9B646E4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0CA55F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D50ED5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4AD680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B7C1ED2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3B72F11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25954B4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3BB3DF10" w14:textId="77777777" w:rsidTr="00E62273">
        <w:trPr>
          <w:trHeight w:val="815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6B189D10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Τι ώρα πήρε το παιδί ο ύπνος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A4E67C0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CEEEAAC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4AD8BA0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0D22302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7895F22B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B7851C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41E650BB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26E2DA57" w14:textId="77777777" w:rsidTr="00E62273">
        <w:trPr>
          <w:trHeight w:val="1434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7E814D70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Φορές που το παιδί ξύπνησε τη νύχτα/πόση ώρα ήταν ξύπνιο/πού ξανακοιμήθηκε; Στο κρεβάτι σας ή στο κρεβάτι τ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184BFB8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CBBBD41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9581E0F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74860F2C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600F023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7D0950CB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696D7308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2273" w:rsidRPr="00E62273" w14:paraId="5AB909B7" w14:textId="77777777" w:rsidTr="00E62273">
        <w:trPr>
          <w:trHeight w:val="859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72F63737" w14:textId="0527B13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Σ</w:t>
            </w: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υνολικός αριθμός ωρών ύπνου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AB1282C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95F0F1B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ED34099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961F37D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DC6EE4E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3B115C1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1B9C6AC7" w14:textId="77777777" w:rsidR="00E62273" w:rsidRPr="00E62273" w:rsidRDefault="00E62273" w:rsidP="00E6227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71E656" w14:textId="77777777" w:rsidR="00E62273" w:rsidRDefault="00E62273">
      <w:pPr>
        <w:rPr>
          <w:rFonts w:asciiTheme="minorHAnsi" w:hAnsiTheme="minorHAnsi"/>
          <w:lang w:val="el-GR"/>
        </w:rPr>
      </w:pPr>
    </w:p>
    <w:p w14:paraId="7C854F13" w14:textId="77777777" w:rsidR="00E62273" w:rsidRDefault="00E62273">
      <w:pPr>
        <w:rPr>
          <w:rFonts w:asciiTheme="minorHAnsi" w:hAnsiTheme="minorHAnsi"/>
          <w:lang w:val="el-GR"/>
        </w:rPr>
      </w:pPr>
    </w:p>
    <w:p w14:paraId="6B5735EF" w14:textId="77777777" w:rsidR="00E62273" w:rsidRDefault="00E62273">
      <w:pPr>
        <w:rPr>
          <w:rFonts w:asciiTheme="minorHAnsi" w:hAnsiTheme="minorHAnsi"/>
          <w:lang w:val="el-GR"/>
        </w:rPr>
      </w:pPr>
    </w:p>
    <w:p w14:paraId="6A983FB1" w14:textId="77777777" w:rsidR="00E62273" w:rsidRDefault="00E62273">
      <w:pPr>
        <w:rPr>
          <w:rFonts w:asciiTheme="minorHAnsi" w:hAnsiTheme="minorHAnsi"/>
          <w:lang w:val="el-GR"/>
        </w:rPr>
      </w:pPr>
    </w:p>
    <w:p w14:paraId="6FD6A6BF" w14:textId="77777777" w:rsidR="00E62273" w:rsidRDefault="00E62273">
      <w:pPr>
        <w:rPr>
          <w:rFonts w:asciiTheme="minorHAnsi" w:hAnsiTheme="minorHAnsi"/>
          <w:lang w:val="el-GR"/>
        </w:rPr>
      </w:pPr>
    </w:p>
    <w:p w14:paraId="2F6FE612" w14:textId="77777777" w:rsidR="00E62273" w:rsidRDefault="00E62273">
      <w:pPr>
        <w:rPr>
          <w:rFonts w:asciiTheme="minorHAnsi" w:hAnsiTheme="minorHAnsi"/>
          <w:lang w:val="el-GR"/>
        </w:rPr>
      </w:pPr>
    </w:p>
    <w:p w14:paraId="2F8422D7" w14:textId="77777777" w:rsidR="00E62273" w:rsidRDefault="00E62273">
      <w:pPr>
        <w:rPr>
          <w:rFonts w:asciiTheme="minorHAnsi" w:hAnsiTheme="minorHAnsi"/>
          <w:lang w:val="el-GR"/>
        </w:rPr>
      </w:pPr>
    </w:p>
    <w:tbl>
      <w:tblPr>
        <w:tblStyle w:val="TableNormal"/>
        <w:tblW w:w="0" w:type="auto"/>
        <w:tblInd w:w="109" w:type="dxa"/>
        <w:tblBorders>
          <w:top w:val="dotted" w:sz="12" w:space="0" w:color="1D2339"/>
          <w:left w:val="dotted" w:sz="12" w:space="0" w:color="1D2339"/>
          <w:bottom w:val="dotted" w:sz="12" w:space="0" w:color="1D2339"/>
          <w:right w:val="dotted" w:sz="12" w:space="0" w:color="1D2339"/>
          <w:insideH w:val="dotted" w:sz="12" w:space="0" w:color="1D2339"/>
          <w:insideV w:val="dotted" w:sz="12" w:space="0" w:color="1D2339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494"/>
        <w:gridCol w:w="1465"/>
        <w:gridCol w:w="1465"/>
        <w:gridCol w:w="1465"/>
        <w:gridCol w:w="1465"/>
        <w:gridCol w:w="1465"/>
        <w:gridCol w:w="1465"/>
        <w:gridCol w:w="1465"/>
      </w:tblGrid>
      <w:tr w:rsidR="00E62273" w:rsidRPr="00E62273" w14:paraId="7804632C" w14:textId="77777777" w:rsidTr="001D663E">
        <w:trPr>
          <w:trHeight w:val="700"/>
        </w:trPr>
        <w:tc>
          <w:tcPr>
            <w:tcW w:w="4494" w:type="dxa"/>
            <w:tcBorders>
              <w:top w:val="nil"/>
              <w:left w:val="nil"/>
              <w:right w:val="dotted" w:sz="8" w:space="0" w:color="1D2339"/>
            </w:tcBorders>
            <w:vAlign w:val="center"/>
          </w:tcPr>
          <w:p w14:paraId="18DEF86A" w14:textId="77777777" w:rsidR="00E62273" w:rsidRPr="00E62273" w:rsidRDefault="00E62273" w:rsidP="00F038EF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10255" w:type="dxa"/>
            <w:gridSpan w:val="7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5BE4EA7B" w14:textId="4D05731D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 xml:space="preserve">Εβδομάδα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2</w:t>
            </w: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  <w:lang w:val="el-GR"/>
              </w:rPr>
              <w:t>η</w:t>
            </w:r>
          </w:p>
        </w:tc>
      </w:tr>
      <w:tr w:rsidR="00E62273" w:rsidRPr="00E62273" w14:paraId="1EE88F45" w14:textId="77777777" w:rsidTr="00F038EF">
        <w:trPr>
          <w:trHeight w:val="700"/>
        </w:trPr>
        <w:tc>
          <w:tcPr>
            <w:tcW w:w="4494" w:type="dxa"/>
            <w:tcBorders>
              <w:top w:val="nil"/>
              <w:left w:val="nil"/>
              <w:right w:val="dotted" w:sz="8" w:space="0" w:color="1D2339"/>
            </w:tcBorders>
            <w:vAlign w:val="center"/>
          </w:tcPr>
          <w:p w14:paraId="5BE877E8" w14:textId="77777777" w:rsidR="00E62273" w:rsidRPr="00E62273" w:rsidRDefault="00E62273" w:rsidP="00F038EF">
            <w:pPr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Ημερομηνία έναρξης: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004CF107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ΔΕΥΤΕΡΑ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22C742AE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ΡΙ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5155DC56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ΤΕΤΑΡ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65F2B046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ΠΕΜΠΤ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2A614FE3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ΠΑΡΑΣΚΕΥΗ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dotted" w:sz="8" w:space="0" w:color="1D2339"/>
            </w:tcBorders>
            <w:vAlign w:val="center"/>
          </w:tcPr>
          <w:p w14:paraId="724284DD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ΣΑΒΒΑΤΟ</w:t>
            </w:r>
          </w:p>
        </w:tc>
        <w:tc>
          <w:tcPr>
            <w:tcW w:w="1465" w:type="dxa"/>
            <w:tcBorders>
              <w:top w:val="nil"/>
              <w:left w:val="dotted" w:sz="8" w:space="0" w:color="1D2339"/>
              <w:right w:val="nil"/>
            </w:tcBorders>
            <w:vAlign w:val="center"/>
          </w:tcPr>
          <w:p w14:paraId="7CF00479" w14:textId="77777777" w:rsidR="00E62273" w:rsidRPr="00E62273" w:rsidRDefault="00E62273" w:rsidP="00F038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b/>
                <w:bCs/>
                <w:sz w:val="24"/>
                <w:szCs w:val="24"/>
                <w:lang w:val="el-GR"/>
              </w:rPr>
              <w:t>ΚΥΡΙΑΚΗ</w:t>
            </w:r>
          </w:p>
        </w:tc>
      </w:tr>
      <w:tr w:rsidR="00E62273" w:rsidRPr="00E62273" w14:paraId="47BA68C1" w14:textId="77777777" w:rsidTr="00F038EF">
        <w:trPr>
          <w:trHeight w:val="932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5ACD008A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Ώρα που ξύπνησε το παιδί το πρωί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59A8A00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4ACC9A4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3C04F6D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3B3E0F0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6C936F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04DC0FF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51F1E3BB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5AB1F574" w14:textId="77777777" w:rsidTr="00F038EF">
        <w:trPr>
          <w:trHeight w:val="1062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55519C90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Πήρε κάποιον </w:t>
            </w:r>
            <w:proofErr w:type="spellStart"/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υπνάκο</w:t>
            </w:r>
            <w:proofErr w:type="spellEnd"/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κατά τη διάρκεια της ημέρας; Σημειώστε τον χρόνο και τη διάρκεια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6F02218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558CE2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AE8B8E8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D0A6BDB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3D886A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4B2833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3F5FD66D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53F48B6F" w14:textId="77777777" w:rsidTr="00F038EF">
        <w:trPr>
          <w:trHeight w:val="813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78224585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Τι ώρα ξεκίνησε η ρουτίνα ύπν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5D1EC1C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715BE47B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D593B9E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350FCAF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4FA88C9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A5E5E3D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51520E1F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6A2C83CD" w14:textId="77777777" w:rsidTr="00F038EF">
        <w:trPr>
          <w:trHeight w:val="784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679608CC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Ώρα που το παιδί ήταν στο κρεβάτι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1DC7465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16A0AF5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C32F853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A6D7625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45A22B0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0F18B1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5D7199F7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7D18AB4E" w14:textId="77777777" w:rsidTr="00F038EF">
        <w:trPr>
          <w:trHeight w:val="768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48C93EF7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Μείνατε στο δωμάτιο του παιδιού ή ηρέμησε μόνο τ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B816E5B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F73971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707814C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9C15AA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9BF7C08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205FDB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1AE277BF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62126558" w14:textId="77777777" w:rsidTr="00F038EF">
        <w:trPr>
          <w:trHeight w:val="815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3670D622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Τι ώρα πήρε το παιδί ο ύπνος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1D3A780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FCDA879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FC51508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6C49D09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FC946E7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7B1BD39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48B4FB1D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62273" w:rsidRPr="00E62273" w14:paraId="7E8A35BE" w14:textId="77777777" w:rsidTr="00F038EF">
        <w:trPr>
          <w:trHeight w:val="1434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76C6CAB1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Φορές που το παιδί ξύπνησε τη νύχτα/πόση ώρα ήταν ξύπνιο/πού ξανακοιμήθηκε; Στο κρεβάτι σας ή στο κρεβάτι του;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35ACD74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0D88BD3A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51D004A1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344E74EC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0E852CF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2BBD9735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235E951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2273" w:rsidRPr="00E62273" w14:paraId="39D64649" w14:textId="77777777" w:rsidTr="00F038EF">
        <w:trPr>
          <w:trHeight w:val="859"/>
        </w:trPr>
        <w:tc>
          <w:tcPr>
            <w:tcW w:w="4494" w:type="dxa"/>
            <w:tcBorders>
              <w:left w:val="nil"/>
              <w:right w:val="dotted" w:sz="8" w:space="0" w:color="1D2339"/>
            </w:tcBorders>
            <w:vAlign w:val="center"/>
          </w:tcPr>
          <w:p w14:paraId="173CC88A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Σ</w:t>
            </w:r>
            <w:r w:rsidRPr="00E62273">
              <w:rPr>
                <w:rFonts w:asciiTheme="minorHAnsi" w:hAnsiTheme="minorHAnsi"/>
                <w:sz w:val="24"/>
                <w:szCs w:val="24"/>
                <w:lang w:val="el-GR"/>
              </w:rPr>
              <w:t>υνολικός αριθμός ωρών ύπνου</w:t>
            </w: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1E61C0B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3CE9788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67980576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E165D87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4B0EDFD4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dotted" w:sz="8" w:space="0" w:color="1D2339"/>
            </w:tcBorders>
            <w:vAlign w:val="center"/>
          </w:tcPr>
          <w:p w14:paraId="14ADB56A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dotted" w:sz="8" w:space="0" w:color="1D2339"/>
              <w:right w:val="nil"/>
            </w:tcBorders>
            <w:vAlign w:val="center"/>
          </w:tcPr>
          <w:p w14:paraId="67155E79" w14:textId="77777777" w:rsidR="00E62273" w:rsidRPr="00E62273" w:rsidRDefault="00E62273" w:rsidP="00F038E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3B2C2CF" w14:textId="77777777" w:rsidR="00E62273" w:rsidRPr="00E62273" w:rsidRDefault="00E62273">
      <w:pPr>
        <w:rPr>
          <w:rFonts w:asciiTheme="minorHAnsi" w:hAnsiTheme="minorHAnsi"/>
          <w:lang w:val="el-GR"/>
        </w:rPr>
      </w:pPr>
    </w:p>
    <w:sectPr w:rsidR="00E62273" w:rsidRPr="00E62273" w:rsidSect="00E62273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2C56" w14:textId="77777777" w:rsidR="003D5A69" w:rsidRDefault="003D5A69" w:rsidP="00E62273">
      <w:r>
        <w:separator/>
      </w:r>
    </w:p>
  </w:endnote>
  <w:endnote w:type="continuationSeparator" w:id="0">
    <w:p w14:paraId="037EEF18" w14:textId="77777777" w:rsidR="003D5A69" w:rsidRDefault="003D5A69" w:rsidP="00E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73E1" w14:textId="77777777" w:rsidR="003D5A69" w:rsidRDefault="003D5A69" w:rsidP="00E62273">
      <w:r>
        <w:separator/>
      </w:r>
    </w:p>
  </w:footnote>
  <w:footnote w:type="continuationSeparator" w:id="0">
    <w:p w14:paraId="2454281F" w14:textId="77777777" w:rsidR="003D5A69" w:rsidRDefault="003D5A69" w:rsidP="00E62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73"/>
    <w:rsid w:val="00376454"/>
    <w:rsid w:val="003D5A69"/>
    <w:rsid w:val="00E6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4EFA"/>
  <w15:chartTrackingRefBased/>
  <w15:docId w15:val="{5D9D128F-1CB2-9A46-8D72-7F4FE004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2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62273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l-GR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l-GR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l-GR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l-GR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2273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l-GR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2273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l-GR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2273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l-GR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62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2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62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6227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6227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6227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6227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6227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622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6227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E6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2273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E62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2273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l-GR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E622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2273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l-GR"/>
      <w14:ligatures w14:val="standardContextual"/>
    </w:rPr>
  </w:style>
  <w:style w:type="character" w:styleId="a7">
    <w:name w:val="Intense Emphasis"/>
    <w:basedOn w:val="a0"/>
    <w:uiPriority w:val="21"/>
    <w:qFormat/>
    <w:rsid w:val="00E622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227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l-GR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E622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227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6227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Char3"/>
    <w:uiPriority w:val="99"/>
    <w:unhideWhenUsed/>
    <w:rsid w:val="00E6227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E62273"/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paragraph" w:styleId="ab">
    <w:name w:val="footer"/>
    <w:basedOn w:val="a"/>
    <w:link w:val="Char4"/>
    <w:uiPriority w:val="99"/>
    <w:unhideWhenUsed/>
    <w:rsid w:val="00E6227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E62273"/>
    <w:rPr>
      <w:rFonts w:ascii="Tahoma" w:eastAsia="Tahoma" w:hAnsi="Tahoma" w:cs="Tahom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8C340-6164-874D-A9C9-AFB8778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Dimitropoulos</dc:creator>
  <cp:keywords/>
  <dc:description/>
  <cp:lastModifiedBy>Ioannis Dimitropoulos</cp:lastModifiedBy>
  <cp:revision>1</cp:revision>
  <dcterms:created xsi:type="dcterms:W3CDTF">2026-01-28T11:44:00Z</dcterms:created>
  <dcterms:modified xsi:type="dcterms:W3CDTF">2026-01-28T11:52:00Z</dcterms:modified>
</cp:coreProperties>
</file>